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5e8fc3-cb39-4119-99b0-8fd842a747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3fb897-493b-4d6c-9aae-8d5c21fb09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7d2145-e313-40d4-afc9-c50ad2183f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f07683-e07e-4d1d-8a24-bc327fd65e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489a97-6c4d-4810-98a1-d9cae052d7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4f8e73-1aa3-46ff-bd18-822abfef2c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68f9f0-bf42-4833-9a60-ec82b18456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e73f73-c945-439c-8d39-89ddbd7687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f1b443-d646-42c6-9e81-4cda80bbe0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7f166b-7242-496a-8344-dc96e977d7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1a421b-8a82-4e56-a3d7-e660e0e659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86ac60-106e-4544-9002-1e523fcfc7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aebf79-158b-4285-9331-d887fdc70c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9d63c0-392d-4c2d-914d-27e2651723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1a5411-3d78-46dd-a6e9-c4f946b5e9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b6951f-5f4e-4dec-850f-cadcfb3713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524fd4-5f80-4013-b598-23852cd9c0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7069ce-c5de-4283-97e1-0336bff43f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b6e336-a43c-4b55-95af-1b1d7e93db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884ffb-29b9-4b2a-81b4-fcbc734c3b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97335f-ef50-46a1-8c35-1ba833c141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e239f2-5f7b-49fa-8e3e-abd85b9e57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84c135-3e8d-4bf2-a024-8cc84bfa14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0aaee6-7b45-4e1e-8234-eb22231cef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463f7d-3ad6-4352-b408-900740985e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5754c6-1a14-448f-b471-ff4736fb56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1e24ec-1512-415a-a93d-00375c35fa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6ce6e9-71cc-4880-b8a1-8a7ab98d03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ac647f-561e-4f01-a8b8-2620419ca4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489a97-6c4d-4810-98a1-d9cae052d7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3e5ff6-40cc-4079-9a4f-c4dcc23ec6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035568-8c75-4ca4-8919-4c6de32a50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5f2d27-595f-4eea-b63c-fc0df5bb07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b9a8f6-64d4-46e5-be6d-02b2dabcb8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618dbb-4648-4371-864b-66e8fab792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4d75c3-b9c2-45cc-80c7-c3a9b2d499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098bdb-8b85-4a43-b070-f10ca58b57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59bfbb-009a-415e-bcd3-f8b587b6da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c90248-fe10-4c5c-b29b-2d96cd1413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dc4422-c979-455f-835b-6a27248623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b1c907-bbd4-4036-a3c8-f4b24547c1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cbd4ae-ee14-4440-81b9-a0e4610fc3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4f353c-ce60-4e2e-809d-a94fb5bf79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6ef940-4643-4087-9d19-6095cb75d1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493075-b206-4dc1-bee5-18d3992486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7beaa5-3987-4433-8fe9-104924d2c7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2d2083-e800-45d7-8760-875ae53786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7679b9-a29e-4baf-9792-a0b2ff18c6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4042be-aac6-431b-9308-3c079387b9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531699-0295-40b2-8359-c21e29af97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a4d974-14a4-45b5-8789-3428e69a5e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db4546-8a38-4ad9-aeb2-441d84d2d5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a1021e-36ca-44ae-b1fc-4e100a9de9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86ac60-106e-4544-9002-1e523fcfc7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882132-eed5-4838-8ab1-428d65d1c2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8cf538-649b-44aa-b17e-64b67a7c39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aa5992-2ca7-4128-ae3e-63c3d79563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8d1f0b-738a-49b5-9df2-7c7b46d4c3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6dd1f0-da8c-4448-9470-10781ee19b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110658-973f-4c4b-8f4a-90cc5e3c53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f6716c-5493-4cad-9511-1870b7099d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f6fce5-a7aa-4990-9739-5166e83cf4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59c648-9b50-408b-a6ab-feb574b8bd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a5e386-388e-4c6d-b645-89623fc291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7b44cd-a8b6-46d2-bee0-de4e8ec2be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5e11d7-fd59-4765-9495-44c0fe6495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670191-26ed-4569-849b-3dd7445d56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5c587c-3bfe-4798-b27c-a644338f46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6659f0-f944-439c-9768-33dad6848a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de8a8d-958a-4761-b2a6-525e6f4470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88e4b1-2ea4-4109-b34f-7b447f0f52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71cba4-cfd3-4e4e-8b27-3ecdaa29c5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c3a1fa-259a-4764-b2d4-806f7ecf7c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de8a8d-958a-4761-b2a6-525e6f4470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42a68e-d94a-44c9-acc9-7d70de333e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572fe5-24cd-44ec-995e-686bf8f429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aca979-a8e9-4524-a4d2-2b7c612c7a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f3449f-0249-4b52-b5a6-6016dd518d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1553de-b986-4200-ae6c-58569ec0df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bee60c-3b27-4cbd-a4af-7244f16c2a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30687b-83e1-4576-bcc2-b01f7e7ff8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a59a3b-91b5-488d-b2fb-fcb73db97d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915183-9b11-4ba2-986c-895d47c708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8ab854-9d1a-4ed0-b8e8-8aa9f6c419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d920a7-320e-4f6e-bf98-0e0937c9d9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83e17f-0830-49c3-9f2e-809141fa94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d05365-7e25-4a23-aff5-d105751fd9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6eb894-04bb-4325-96e1-283b5458f5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b5af8d-6016-4e03-af42-38a5e2d7a3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e53470-c19d-42fc-b74a-b17a09b00a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ef9fc1-a002-454f-b208-cb46d9db46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009425-77f7-4cc1-8406-f4a40185e1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1a090b-3d25-42a4-9a32-d8dedf5491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58b6d2-0a3e-4a14-8227-60631fe115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0445a3-ccaf-4722-926e-4692a33506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3fa8e3-d52f-49f6-bdfc-7de8baea88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ec1939-71e6-4b30-8988-1086c83641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0483c4-80ad-41d2-aa35-e67d04c2d0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32d763-30d5-471e-b411-0255379fd1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27e436-0419-480c-908a-88804d1224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12870c-0358-46d4-8846-90bccb4c4d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433c34-97dc-4f50-b1f8-fe553f78d6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39bc39-321d-4429-b3e5-0d7489d16d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601d76-726d-4250-ac2d-d06c93b1a1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caf398-faf0-4d9e-a25d-6a13482fa5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6961a6-2120-4be9-856b-7e99d11040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c755ec-f9e6-4fcf-a89b-71ce8d213d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b0274d-b943-4082-8a29-0f801b9faf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489a97-6c4d-4810-98a1-d9cae052d7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cc51f7-52a5-40f8-b384-df9907a5e9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1e6504-0d3d-4320-aac4-a15552f3f3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e3b474-728c-4c33-8c34-759aed4657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da2686-0a2d-4788-8475-c289a7927d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6f9e43-421a-4d79-81f5-357e41d93a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d46881-8064-463a-9119-3477b77a89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850f5a-91a5-4211-bc6c-1e44028cf3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78424b-7ef0-40b7-b218-a849d27fe7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50739e-ac9f-474a-96d9-fdced27acb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86ac60-106e-4544-9002-1e523fcfc7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5624ca-236c-41b5-9600-f522377448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4042be-aac6-431b-9308-3c079387b9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670191-26ed-4569-849b-3dd7445d56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c4fb5f-c5e0-497b-a672-e4586ec5d1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eed9b5-1744-4867-8f48-e659c97a4c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9f9fe0-1ba1-4677-ac6d-e3a598bacb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4a6293-2795-42fa-8eff-729d6d18c6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14190a-b619-43ce-bfd8-50f9d1830d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3fae0e-f31a-4097-b98d-69139c4b84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51ae20-5865-4f86-a34d-502eff4f3b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ee917c-fbf9-4c67-a2ab-8784c05a49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19d9e3-d1cb-4ca8-af00-3e1fe797d9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ac1157-e153-4943-b0fc-33b6cbbacb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14190a-b619-43ce-bfd8-50f9d1830d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0d35ea-b933-4621-899d-7c365cbf2d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941736-a695-40ef-9399-1cd228921c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bb3331-288c-47cb-9ad4-892c116125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0d80f1-9133-44e1-9eb8-345497e39c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c5334b-aff7-4625-ac7d-a1948e2bc1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8360ef-1d95-4d76-b398-4599c2da4e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611fd3-5d9a-43bf-80b8-b2ee29daa0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1c3256-0d30-46d3-b1c2-62dcdf97ae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bb9cad-ba85-430a-93d0-c92b40eb9f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4042be-aac6-431b-9308-3c079387b9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cd277e-08fa-4042-80f8-b77eb1a8e0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dfa48b-91f6-493b-93f3-4f1b301c82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132668-b2c8-4ca1-96ca-2478c3f359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8e0bc3-a2ed-4e32-b238-412f0aff32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2c0bce-24b8-4d79-a67f-9e6c9e8d6c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f4875d-177c-450c-983a-50f6b9e615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574ecb-ce11-4b2c-976e-2cd67c394b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f90825-9e5c-425f-abb5-3b3b148f0b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79c870-f607-4550-b826-cd2c7f5847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da8bbd-601e-40ea-992a-25524fde3f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7058fc-3158-42b2-b2b1-33bb0bf96d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dfa48b-91f6-493b-93f3-4f1b301c82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8f9627-23a6-474a-abb8-fa709f20e3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ce1528-b7cd-49ba-8a32-da1f6ff01c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6a8c4b-a842-4ccd-baf1-6a38690179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2870e5-17ad-4b45-a0c2-4d57f2491f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4c7446-4250-4ab5-8eb3-22780943e0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1cd99a-5d7a-404e-93f3-2be486d79f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4ab2b6-ba22-4d62-82ab-bf83d3df9f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91f44f-49b7-4852-aecb-f9f035ab9f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bf21ab-7de3-442a-b083-08dad11493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13f88e-35fa-4d3e-a828-b20163e7ed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fb15ee-ebba-4076-b63e-e5ca178461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6eb48e-e871-4b88-a538-f0b8f1bfd9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388ceb-cc4a-4082-af8e-529af9c93b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3053ca-6ac4-4a1d-9eff-f9d8b1b313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f99a1f-25d8-473a-94ce-7070b3ee68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1616dc-d556-4772-b966-21d6f94357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774a14-6197-430f-b71b-8e059ed110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3d1bae-d3bd-4606-baeb-5a2a766151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1aa132-727b-47e7-95fd-52fa252b81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feaab8-e9da-4a7c-a7ae-7c9f516cdd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be0f11-1240-4224-900c-a5d6e3e427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511f6b-345d-4d91-aec8-742e2be219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913aa0-c6d7-4c0d-8514-f7f8b0ff79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c7cdae-0dfc-468f-9fc9-3fadf1ed5c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d23fe0-c462-4db1-abf3-eeee804dab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f0c1f3-35e2-49be-98c4-4291301f08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155987-fbe0-48ce-bfec-05256ab1a9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5a07d9-f5da-4250-af22-5c79b21152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016e44-e8d6-40f5-9ccd-c336e07f7f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124a23-ac75-4a58-9c76-4f147ce8cf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524fd4-5f80-4013-b598-23852cd9c0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09abba-8c08-4341-acb8-cc732e3657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e54d2b-a823-4680-9c40-3e1fe5ffff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ce3a30-96dd-42ef-ad96-b61d61ad87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615bd5-98d4-4379-8075-d50fa96adc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941e56-0109-4886-a2da-a74fc761dc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de3989-fd56-418d-8287-92f9a04d96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ca43b7-5dcd-431e-8554-7cea16ad7e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f91013-2437-44d8-8b25-ab64162512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3bcda5-cd02-49ec-92d6-85f1c0da73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ff599e-a0a1-4776-a26f-04b119dfe3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67ee45-7145-4faa-bd17-169b114237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f66294-a2c0-43cd-802f-87cd10fba3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a8ef8d-5417-4ef6-ba2f-587ae6797f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18120a-ccab-485f-a50d-7e11284b93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5e90f1-7884-492c-a8e8-d17b86e244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651b16-8723-4ed9-86ac-e0bc8613a3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804bf0-9901-4fc0-9c3c-9d1049ff08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579836-fceb-4171-9c82-da837f7baf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9a8a23-2783-408c-b187-402a3a3317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446f1c-61d8-4e6a-a82a-3ac4b21319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9fedb2-56fc-49ba-a99f-0468326fd2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60e8b1-e3ef-438d-9c0e-f9d005bf44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de40c1-196a-4258-922e-ed338166a9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881eb7-1c00-4d30-a154-ed20a91979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05bb71-44fb-4fe1-9552-67a7f8bf69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a6baaa-59bf-4920-b190-7acebe190b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f66294-a2c0-43cd-802f-87cd10fba3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a8ef8d-5417-4ef6-ba2f-587ae6797f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e99b07-4fec-42cb-828d-afdd6fde6c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f25757-6981-49d7-8b94-28ef0782b8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fc951b-e02c-4a33-9acc-21df39b74d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e636df-b624-4af6-a1d9-5d9dba1a1f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3daa1d-9c6a-49ec-ab83-003826e77e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61e9c6-d6f6-43fd-a2dd-60976d39df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6e6744-c1d7-473d-964f-dfb49231a6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70a4ee-6455-4680-afa1-35932f816f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aa5992-2ca7-4128-ae3e-63c3d79563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4a15a3-7e52-46a5-95f8-e8c79e4eb0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4042be-aac6-431b-9308-3c079387b9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3ce0de-6b3d-4d25-b15c-17c70f322c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e94761-0adf-41ae-8d86-2fc009fbfb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